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9A" w:rsidRPr="0020589A" w:rsidRDefault="004E1ADF" w:rsidP="0020589A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t xml:space="preserve">Matriz de </w:t>
      </w:r>
      <w:proofErr w:type="spellStart"/>
      <w:r>
        <w:rPr>
          <w:rFonts w:ascii="Arial" w:hAnsi="Arial" w:cs="Arial"/>
          <w:color w:val="000000"/>
          <w:sz w:val="52"/>
          <w:szCs w:val="52"/>
        </w:rPr>
        <w:t>Rastreabilidade</w:t>
      </w:r>
      <w:proofErr w:type="spellEnd"/>
      <w:r w:rsidR="0020589A">
        <w:rPr>
          <w:rFonts w:ascii="Arial" w:hAnsi="Arial" w:cs="Arial"/>
          <w:color w:val="000000"/>
          <w:sz w:val="52"/>
          <w:szCs w:val="52"/>
        </w:rPr>
        <w:t xml:space="preserve"> </w:t>
      </w:r>
      <w:r w:rsidR="0020589A" w:rsidRPr="00E94853">
        <w:rPr>
          <w:rFonts w:ascii="Arial" w:hAnsi="Arial" w:cs="Arial"/>
          <w:sz w:val="40"/>
          <w:szCs w:val="30"/>
        </w:rPr>
        <w:t>(Necessidades x Características)</w:t>
      </w:r>
    </w:p>
    <w:p w:rsidR="0020589A" w:rsidRDefault="0020589A" w:rsidP="0020589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idades: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01: </w:t>
      </w:r>
      <w:r w:rsidRPr="00A135B6">
        <w:rPr>
          <w:rFonts w:ascii="Arial" w:hAnsi="Arial" w:cs="Arial"/>
          <w:sz w:val="24"/>
          <w:szCs w:val="24"/>
        </w:rPr>
        <w:t>Sistema de pedidos online;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02: </w:t>
      </w:r>
      <w:r w:rsidRPr="00A135B6">
        <w:rPr>
          <w:rFonts w:ascii="Arial" w:hAnsi="Arial" w:cs="Arial"/>
          <w:sz w:val="24"/>
          <w:szCs w:val="24"/>
        </w:rPr>
        <w:t>Cadastro de matéria prima;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03: </w:t>
      </w:r>
      <w:r w:rsidRPr="00A135B6">
        <w:rPr>
          <w:rFonts w:ascii="Arial" w:hAnsi="Arial" w:cs="Arial"/>
          <w:sz w:val="24"/>
          <w:szCs w:val="24"/>
        </w:rPr>
        <w:t>Maior controle de estoque;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04: </w:t>
      </w:r>
      <w:r w:rsidRPr="00A135B6">
        <w:rPr>
          <w:rFonts w:ascii="Arial" w:hAnsi="Arial" w:cs="Arial"/>
          <w:sz w:val="24"/>
          <w:szCs w:val="24"/>
        </w:rPr>
        <w:t>Controle de entrada e saída de produtos;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05: </w:t>
      </w:r>
      <w:r w:rsidRPr="00A135B6">
        <w:rPr>
          <w:rFonts w:ascii="Arial" w:hAnsi="Arial" w:cs="Arial"/>
          <w:sz w:val="24"/>
          <w:szCs w:val="24"/>
        </w:rPr>
        <w:t>Maior alcance na internet através de site;</w:t>
      </w:r>
    </w:p>
    <w:p w:rsidR="0020589A" w:rsidRPr="00A135B6" w:rsidRDefault="0020589A" w:rsidP="002058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06: </w:t>
      </w:r>
      <w:r w:rsidRPr="00A135B6">
        <w:rPr>
          <w:rFonts w:ascii="Arial" w:hAnsi="Arial" w:cs="Arial"/>
          <w:sz w:val="24"/>
          <w:szCs w:val="24"/>
        </w:rPr>
        <w:t>Site com anúncios dos produtos.</w:t>
      </w:r>
      <w:bookmarkStart w:id="0" w:name="_GoBack"/>
      <w:bookmarkEnd w:id="0"/>
    </w:p>
    <w:p w:rsidR="00EC4F5F" w:rsidRPr="00695917" w:rsidRDefault="0020589A" w:rsidP="003F417E">
      <w:r w:rsidRPr="0020589A">
        <w:rPr>
          <w:noProof/>
          <w:lang w:eastAsia="pt-BR"/>
        </w:rPr>
        <w:drawing>
          <wp:inline distT="0" distB="0" distL="0" distR="0">
            <wp:extent cx="6191969" cy="379091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06" cy="37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F5F" w:rsidRPr="00695917" w:rsidSect="009D6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353"/>
    <w:multiLevelType w:val="hybridMultilevel"/>
    <w:tmpl w:val="74FA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286A"/>
    <w:multiLevelType w:val="hybridMultilevel"/>
    <w:tmpl w:val="33B03D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D95E2A"/>
    <w:multiLevelType w:val="hybridMultilevel"/>
    <w:tmpl w:val="5CB04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926"/>
    <w:multiLevelType w:val="hybridMultilevel"/>
    <w:tmpl w:val="61F8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F57"/>
    <w:rsid w:val="0017724E"/>
    <w:rsid w:val="00195EEF"/>
    <w:rsid w:val="0020589A"/>
    <w:rsid w:val="002811DF"/>
    <w:rsid w:val="003F417E"/>
    <w:rsid w:val="00431F8D"/>
    <w:rsid w:val="00482E3C"/>
    <w:rsid w:val="004D1FCE"/>
    <w:rsid w:val="004E1ADF"/>
    <w:rsid w:val="005003D4"/>
    <w:rsid w:val="0051771D"/>
    <w:rsid w:val="00572388"/>
    <w:rsid w:val="005A080C"/>
    <w:rsid w:val="005C1437"/>
    <w:rsid w:val="005C4FF5"/>
    <w:rsid w:val="00686CE0"/>
    <w:rsid w:val="00695917"/>
    <w:rsid w:val="006F739D"/>
    <w:rsid w:val="007B1B54"/>
    <w:rsid w:val="00811518"/>
    <w:rsid w:val="00880F62"/>
    <w:rsid w:val="00887EE0"/>
    <w:rsid w:val="008A6C00"/>
    <w:rsid w:val="008C37E4"/>
    <w:rsid w:val="009A5A5C"/>
    <w:rsid w:val="009D6FAD"/>
    <w:rsid w:val="009F7B71"/>
    <w:rsid w:val="00A135B6"/>
    <w:rsid w:val="00A226F9"/>
    <w:rsid w:val="00D31673"/>
    <w:rsid w:val="00E84C2C"/>
    <w:rsid w:val="00E94853"/>
    <w:rsid w:val="00EA6EDF"/>
    <w:rsid w:val="00EC4F5F"/>
    <w:rsid w:val="00F66F57"/>
    <w:rsid w:val="00FC77A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5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B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4F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4B87-B651-453E-845F-8B0D3DD6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Da Costa Oliveira</dc:creator>
  <cp:lastModifiedBy>Emanoel Da Costa Oliveira</cp:lastModifiedBy>
  <cp:revision>5</cp:revision>
  <dcterms:created xsi:type="dcterms:W3CDTF">2018-10-24T13:50:00Z</dcterms:created>
  <dcterms:modified xsi:type="dcterms:W3CDTF">2018-10-24T14:28:00Z</dcterms:modified>
</cp:coreProperties>
</file>